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BA4E" w14:textId="650BB9E6" w:rsidR="002A44B9" w:rsidRDefault="002A44B9" w:rsidP="002A44B9">
      <w:pPr>
        <w:jc w:val="center"/>
        <w:rPr>
          <w:rFonts w:ascii="Arial" w:hAnsi="Arial" w:cs="Arial"/>
          <w:b/>
          <w:color w:val="003DA6"/>
          <w:sz w:val="36"/>
        </w:rPr>
      </w:pPr>
      <w:r>
        <w:rPr>
          <w:rFonts w:ascii="Arial" w:hAnsi="Arial" w:cs="Arial"/>
          <w:b/>
          <w:color w:val="003DA6"/>
          <w:sz w:val="36"/>
        </w:rPr>
        <w:t>202</w:t>
      </w:r>
      <w:r w:rsidR="007F4C3D">
        <w:rPr>
          <w:rFonts w:ascii="Arial" w:hAnsi="Arial" w:cs="Arial"/>
          <w:b/>
          <w:color w:val="003DA6"/>
          <w:sz w:val="36"/>
        </w:rPr>
        <w:t>3</w:t>
      </w:r>
      <w:r>
        <w:rPr>
          <w:rFonts w:ascii="Arial" w:hAnsi="Arial" w:cs="Arial"/>
          <w:b/>
          <w:color w:val="003DA6"/>
          <w:sz w:val="36"/>
        </w:rPr>
        <w:t xml:space="preserve"> Council Election – Nomination</w:t>
      </w:r>
    </w:p>
    <w:p w14:paraId="2226101D" w14:textId="77777777" w:rsidR="002A44B9" w:rsidRDefault="002A44B9" w:rsidP="002A44B9">
      <w:pPr>
        <w:tabs>
          <w:tab w:val="left" w:pos="1080"/>
          <w:tab w:val="left" w:pos="1350"/>
          <w:tab w:val="left" w:pos="6930"/>
          <w:tab w:val="left" w:pos="10350"/>
        </w:tabs>
        <w:spacing w:after="200" w:line="24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ursuant to </w:t>
      </w:r>
      <w:hyperlink r:id="rId11" w:history="1">
        <w:r>
          <w:rPr>
            <w:rStyle w:val="Hyperlink"/>
            <w:rFonts w:ascii="Arial" w:hAnsi="Arial" w:cs="Arial"/>
            <w:i/>
            <w:iCs/>
            <w:lang w:val="en-GB"/>
          </w:rPr>
          <w:t>Regulation 3-1: Council Nomination and Election Process</w:t>
        </w:r>
      </w:hyperlink>
      <w:r>
        <w:rPr>
          <w:rFonts w:ascii="Arial" w:hAnsi="Arial" w:cs="Arial"/>
          <w:lang w:val="en-GB"/>
        </w:rPr>
        <w:t xml:space="preserve">, we, the undersigned, being members in good standing of the Chartered Professional Accountants of Ontario, hereby nominate: </w:t>
      </w:r>
    </w:p>
    <w:p w14:paraId="2944F0D8" w14:textId="77777777" w:rsidR="002A44B9" w:rsidRDefault="002A44B9" w:rsidP="002A44B9">
      <w:pPr>
        <w:spacing w:after="200" w:line="240" w:lineRule="exact"/>
        <w:rPr>
          <w:rFonts w:ascii="Arial" w:hAnsi="Arial" w:cs="Arial"/>
          <w:lang w:val="en-GB"/>
        </w:rPr>
      </w:pPr>
    </w:p>
    <w:p w14:paraId="54D84CCF" w14:textId="77777777" w:rsidR="002A44B9" w:rsidRDefault="002A44B9" w:rsidP="002A44B9">
      <w:pPr>
        <w:spacing w:after="0" w:line="240" w:lineRule="exact"/>
        <w:jc w:val="center"/>
        <w:rPr>
          <w:rFonts w:ascii="Arial" w:hAnsi="Arial" w:cs="Arial"/>
          <w:i/>
          <w:lang w:val="en-GB"/>
        </w:rPr>
      </w:pPr>
    </w:p>
    <w:p w14:paraId="09077FD6" w14:textId="77777777" w:rsidR="002A44B9" w:rsidRDefault="002A44B9" w:rsidP="002A44B9">
      <w:pPr>
        <w:spacing w:after="0" w:line="240" w:lineRule="exact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>Candidate Nam</w:t>
      </w:r>
      <w:r>
        <w:rPr>
          <w:rFonts w:ascii="Arial" w:hAnsi="Arial" w:cs="Arial"/>
          <w:lang w:val="en-GB"/>
        </w:rPr>
        <w:t>e</w:t>
      </w:r>
    </w:p>
    <w:p w14:paraId="7FBFF806" w14:textId="77777777" w:rsidR="002A44B9" w:rsidRDefault="002A44B9" w:rsidP="002A44B9">
      <w:pPr>
        <w:spacing w:after="200" w:line="240" w:lineRule="exact"/>
        <w:rPr>
          <w:rFonts w:ascii="Arial" w:hAnsi="Arial" w:cs="Arial"/>
          <w:lang w:val="en-GB"/>
        </w:rPr>
      </w:pPr>
    </w:p>
    <w:p w14:paraId="029B02BB" w14:textId="77777777" w:rsidR="002A44B9" w:rsidRDefault="002A44B9" w:rsidP="002A44B9">
      <w:pPr>
        <w:spacing w:after="200"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election to the Council of Chartered Professional Accountants of Ontario.</w:t>
      </w:r>
    </w:p>
    <w:p w14:paraId="0FC47FDA" w14:textId="77777777" w:rsidR="002A44B9" w:rsidRDefault="002A44B9" w:rsidP="002A44B9">
      <w:pPr>
        <w:spacing w:line="240" w:lineRule="exact"/>
        <w:rPr>
          <w:rFonts w:ascii="Arial" w:hAnsi="Arial" w:cs="Arial"/>
          <w:b/>
          <w:lang w:val="en-GB"/>
        </w:rPr>
      </w:pPr>
    </w:p>
    <w:p w14:paraId="00697F5B" w14:textId="77777777" w:rsidR="002A44B9" w:rsidRDefault="002A44B9" w:rsidP="002A44B9">
      <w:pPr>
        <w:spacing w:after="480" w:line="240" w:lineRule="exact"/>
        <w:rPr>
          <w:rFonts w:ascii="Arial" w:hAnsi="Arial" w:cs="Arial"/>
          <w:b/>
          <w:color w:val="003DA6"/>
          <w:sz w:val="24"/>
          <w:lang w:val="en-GB"/>
        </w:rPr>
      </w:pPr>
      <w:r>
        <w:rPr>
          <w:rFonts w:ascii="Arial" w:hAnsi="Arial" w:cs="Arial"/>
          <w:b/>
          <w:color w:val="003DA6"/>
          <w:sz w:val="24"/>
          <w:lang w:val="en-GB"/>
        </w:rPr>
        <w:t>Nomina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64"/>
      </w:tblGrid>
      <w:tr w:rsidR="002A44B9" w14:paraId="0E82787F" w14:textId="77777777" w:rsidTr="002A44B9">
        <w:trPr>
          <w:trHeight w:val="567"/>
        </w:trPr>
        <w:tc>
          <w:tcPr>
            <w:tcW w:w="5004" w:type="dxa"/>
            <w:hideMark/>
          </w:tcPr>
          <w:p w14:paraId="6A47702B" w14:textId="7B3A1393" w:rsidR="002A44B9" w:rsidRDefault="002A44B9">
            <w:pPr>
              <w:spacing w:line="240" w:lineRule="exac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-1575653296"/>
                <w:placeholder>
                  <w:docPart w:val="B8103ED76C454A6999A9F61377F9EFED"/>
                </w:placeholder>
                <w:showingPlcHdr/>
              </w:sdtPr>
              <w:sdtEndPr/>
              <w:sdtContent>
                <w:r w:rsidR="00F8013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5004" w:type="dxa"/>
            <w:hideMark/>
          </w:tcPr>
          <w:p w14:paraId="51A6FE9C" w14:textId="77777777" w:rsidR="002A44B9" w:rsidRDefault="002A44B9">
            <w:pPr>
              <w:tabs>
                <w:tab w:val="left" w:pos="-720"/>
                <w:tab w:val="left" w:pos="0"/>
                <w:tab w:val="left" w:pos="1080"/>
                <w:tab w:val="left" w:pos="5103"/>
                <w:tab w:val="left" w:pos="6840"/>
              </w:tabs>
              <w:spacing w:after="200" w:line="240" w:lineRule="exact"/>
              <w:ind w:firstLine="9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:</w:t>
            </w:r>
            <w:r>
              <w:rPr>
                <w:rFonts w:ascii="Arial" w:hAnsi="Arial" w:cs="Arial"/>
                <w:lang w:val="en-GB"/>
              </w:rPr>
              <w:t xml:space="preserve"> _______________________________</w:t>
            </w:r>
          </w:p>
        </w:tc>
      </w:tr>
      <w:tr w:rsidR="002A44B9" w14:paraId="6C7AE86D" w14:textId="77777777" w:rsidTr="002A44B9">
        <w:trPr>
          <w:trHeight w:val="567"/>
        </w:trPr>
        <w:tc>
          <w:tcPr>
            <w:tcW w:w="10008" w:type="dxa"/>
            <w:gridSpan w:val="2"/>
            <w:hideMark/>
          </w:tcPr>
          <w:p w14:paraId="3E55611A" w14:textId="77777777" w:rsidR="002A44B9" w:rsidRDefault="002A44B9">
            <w:pPr>
              <w:tabs>
                <w:tab w:val="left" w:pos="-720"/>
                <w:tab w:val="left" w:pos="0"/>
                <w:tab w:val="left" w:pos="1080"/>
              </w:tabs>
              <w:spacing w:before="40" w:after="200" w:line="24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PA Ontario Membership Number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656033384"/>
                <w:placeholder>
                  <w:docPart w:val="64E875E649C34002B26601A6EB572BB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</w:tr>
      <w:tr w:rsidR="002A44B9" w14:paraId="4F39EA3D" w14:textId="77777777" w:rsidTr="002A44B9">
        <w:trPr>
          <w:trHeight w:val="567"/>
        </w:trPr>
        <w:tc>
          <w:tcPr>
            <w:tcW w:w="10008" w:type="dxa"/>
            <w:gridSpan w:val="2"/>
            <w:hideMark/>
          </w:tcPr>
          <w:p w14:paraId="42339077" w14:textId="77777777" w:rsidR="002A44B9" w:rsidRDefault="002A44B9">
            <w:pPr>
              <w:tabs>
                <w:tab w:val="left" w:pos="-720"/>
                <w:tab w:val="left" w:pos="0"/>
                <w:tab w:val="left" w:pos="360"/>
                <w:tab w:val="left" w:pos="1080"/>
                <w:tab w:val="left" w:pos="2700"/>
                <w:tab w:val="left" w:pos="3780"/>
                <w:tab w:val="left" w:pos="5760"/>
                <w:tab w:val="left" w:pos="6840"/>
              </w:tabs>
              <w:spacing w:after="200" w:line="240" w:lineRule="exact"/>
              <w:rPr>
                <w:rFonts w:ascii="Arial" w:hAnsi="Arial" w:cs="Arial"/>
                <w:spacing w:val="1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414198376"/>
                <w:placeholder>
                  <w:docPart w:val="89B545CC868B4B778E16A82AF908B8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10"/>
                      <w:lang w:val="en-GB"/>
                    </w:rPr>
                    <w:id w:val="-422565509"/>
                    <w:placeholder>
                      <w:docPart w:val="764BB9CB947144F9AF1BA73F83D239AA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Arial" w:hAnsi="Arial" w:cs="Arial"/>
                        <w:spacing w:val="1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A44B9" w14:paraId="308C2EA9" w14:textId="77777777" w:rsidTr="002A44B9">
        <w:trPr>
          <w:trHeight w:val="567"/>
        </w:trPr>
        <w:tc>
          <w:tcPr>
            <w:tcW w:w="5004" w:type="dxa"/>
            <w:hideMark/>
          </w:tcPr>
          <w:p w14:paraId="7BDC0B29" w14:textId="77777777" w:rsidR="002A44B9" w:rsidRDefault="002A44B9">
            <w:pPr>
              <w:spacing w:line="240" w:lineRule="exac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lephone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484590706"/>
                <w:placeholder>
                  <w:docPart w:val="69DA37976EF1455ABC79DBD6E71201C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  <w:tc>
          <w:tcPr>
            <w:tcW w:w="5004" w:type="dxa"/>
            <w:hideMark/>
          </w:tcPr>
          <w:p w14:paraId="43A51E67" w14:textId="77777777" w:rsidR="002A44B9" w:rsidRDefault="002A44B9">
            <w:pPr>
              <w:tabs>
                <w:tab w:val="left" w:pos="-720"/>
                <w:tab w:val="left" w:pos="99"/>
                <w:tab w:val="left" w:pos="1080"/>
                <w:tab w:val="left" w:pos="5103"/>
                <w:tab w:val="left" w:pos="6840"/>
              </w:tabs>
              <w:spacing w:after="200" w:line="240" w:lineRule="exact"/>
              <w:ind w:firstLine="99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-mail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785469296"/>
                <w:placeholder>
                  <w:docPart w:val="E99B8B6EAB154DF0A452D3C17074D69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</w:tr>
    </w:tbl>
    <w:p w14:paraId="0CE6C9B0" w14:textId="77777777" w:rsidR="002A44B9" w:rsidRDefault="002A44B9" w:rsidP="002A44B9">
      <w:pPr>
        <w:tabs>
          <w:tab w:val="left" w:pos="-720"/>
          <w:tab w:val="left" w:pos="0"/>
          <w:tab w:val="left" w:pos="1080"/>
          <w:tab w:val="left" w:pos="5760"/>
          <w:tab w:val="left" w:pos="6840"/>
        </w:tabs>
        <w:spacing w:after="200" w:line="240" w:lineRule="exact"/>
        <w:rPr>
          <w:rFonts w:ascii="Arial" w:hAnsi="Arial" w:cs="Arial"/>
          <w:b/>
          <w:color w:val="000000"/>
          <w:lang w:val="en-GB"/>
        </w:rPr>
      </w:pPr>
    </w:p>
    <w:p w14:paraId="0CD41293" w14:textId="77777777" w:rsidR="002A44B9" w:rsidRDefault="002A44B9" w:rsidP="002A44B9">
      <w:pPr>
        <w:spacing w:after="480" w:line="240" w:lineRule="exact"/>
        <w:rPr>
          <w:rFonts w:ascii="Arial" w:hAnsi="Arial" w:cs="Arial"/>
          <w:b/>
          <w:color w:val="003DA6"/>
          <w:sz w:val="24"/>
          <w:lang w:val="en-GB"/>
        </w:rPr>
      </w:pPr>
      <w:r>
        <w:rPr>
          <w:rFonts w:ascii="Arial" w:hAnsi="Arial" w:cs="Arial"/>
          <w:b/>
          <w:color w:val="003DA6"/>
          <w:sz w:val="24"/>
          <w:lang w:val="en-GB"/>
        </w:rPr>
        <w:t xml:space="preserve">Seconded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64"/>
      </w:tblGrid>
      <w:tr w:rsidR="002A44B9" w14:paraId="5F8215DA" w14:textId="77777777" w:rsidTr="002A44B9">
        <w:trPr>
          <w:trHeight w:val="567"/>
        </w:trPr>
        <w:tc>
          <w:tcPr>
            <w:tcW w:w="5004" w:type="dxa"/>
            <w:hideMark/>
          </w:tcPr>
          <w:p w14:paraId="3ED93644" w14:textId="77777777" w:rsidR="002A44B9" w:rsidRDefault="002A44B9">
            <w:pPr>
              <w:spacing w:line="240" w:lineRule="exac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122579886"/>
                <w:placeholder>
                  <w:docPart w:val="80134B8BF29B4677A6530609ABE7F51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10"/>
                      <w:lang w:val="en-GB"/>
                    </w:rPr>
                    <w:id w:val="-1801920752"/>
                    <w:placeholder>
                      <w:docPart w:val="281DC04E355F46B9BFB8828463E2AE0B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Arial" w:hAnsi="Arial" w:cs="Arial"/>
                        <w:spacing w:val="10"/>
                      </w:rPr>
                      <w:t>Click here to enter text.</w:t>
                    </w:r>
                  </w:sdtContent>
                </w:sdt>
              </w:sdtContent>
            </w:sdt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5004" w:type="dxa"/>
            <w:hideMark/>
          </w:tcPr>
          <w:p w14:paraId="2E03B6A1" w14:textId="77777777" w:rsidR="002A44B9" w:rsidRDefault="002A44B9">
            <w:pPr>
              <w:tabs>
                <w:tab w:val="left" w:pos="-720"/>
                <w:tab w:val="left" w:pos="0"/>
                <w:tab w:val="left" w:pos="1080"/>
                <w:tab w:val="left" w:pos="5103"/>
                <w:tab w:val="left" w:pos="6840"/>
              </w:tabs>
              <w:spacing w:after="200" w:line="240" w:lineRule="exact"/>
              <w:ind w:firstLine="9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:</w:t>
            </w:r>
            <w:r>
              <w:rPr>
                <w:rFonts w:ascii="Arial" w:hAnsi="Arial" w:cs="Arial"/>
                <w:lang w:val="en-GB"/>
              </w:rPr>
              <w:t xml:space="preserve"> _______________________________</w:t>
            </w:r>
          </w:p>
        </w:tc>
      </w:tr>
      <w:tr w:rsidR="002A44B9" w14:paraId="7288046F" w14:textId="77777777" w:rsidTr="002A44B9">
        <w:trPr>
          <w:trHeight w:val="567"/>
        </w:trPr>
        <w:tc>
          <w:tcPr>
            <w:tcW w:w="10008" w:type="dxa"/>
            <w:gridSpan w:val="2"/>
            <w:hideMark/>
          </w:tcPr>
          <w:p w14:paraId="1C8D4475" w14:textId="77777777" w:rsidR="002A44B9" w:rsidRDefault="002A44B9">
            <w:pPr>
              <w:tabs>
                <w:tab w:val="left" w:pos="-720"/>
                <w:tab w:val="left" w:pos="0"/>
                <w:tab w:val="left" w:pos="1080"/>
              </w:tabs>
              <w:spacing w:before="40" w:after="200" w:line="24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PA Ontario Membership Number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-941607636"/>
                <w:placeholder>
                  <w:docPart w:val="C0E1CD6A90304B60BF7EF86E59ED98A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</w:tr>
      <w:tr w:rsidR="002A44B9" w14:paraId="2B18342D" w14:textId="77777777" w:rsidTr="002A44B9">
        <w:trPr>
          <w:trHeight w:val="567"/>
        </w:trPr>
        <w:tc>
          <w:tcPr>
            <w:tcW w:w="10008" w:type="dxa"/>
            <w:gridSpan w:val="2"/>
            <w:hideMark/>
          </w:tcPr>
          <w:p w14:paraId="671EFE8C" w14:textId="77777777" w:rsidR="002A44B9" w:rsidRDefault="002A44B9">
            <w:pPr>
              <w:tabs>
                <w:tab w:val="left" w:pos="-720"/>
                <w:tab w:val="left" w:pos="0"/>
                <w:tab w:val="left" w:pos="360"/>
                <w:tab w:val="left" w:pos="1080"/>
                <w:tab w:val="left" w:pos="2700"/>
                <w:tab w:val="left" w:pos="3780"/>
                <w:tab w:val="left" w:pos="5760"/>
                <w:tab w:val="left" w:pos="6840"/>
              </w:tabs>
              <w:spacing w:after="200" w:line="240" w:lineRule="exact"/>
              <w:rPr>
                <w:rFonts w:ascii="Arial" w:hAnsi="Arial" w:cs="Arial"/>
                <w:spacing w:val="1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303367889"/>
                <w:placeholder>
                  <w:docPart w:val="89B545CC868B4B778E16A82AF908B8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10"/>
                      <w:lang w:val="en-GB"/>
                    </w:rPr>
                    <w:id w:val="296339811"/>
                    <w:placeholder>
                      <w:docPart w:val="50416A12519D42C7943CD3417B33B35B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Arial" w:hAnsi="Arial" w:cs="Arial"/>
                        <w:spacing w:val="1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A44B9" w14:paraId="49651E09" w14:textId="77777777" w:rsidTr="002A44B9">
        <w:trPr>
          <w:trHeight w:val="567"/>
        </w:trPr>
        <w:tc>
          <w:tcPr>
            <w:tcW w:w="5004" w:type="dxa"/>
            <w:hideMark/>
          </w:tcPr>
          <w:p w14:paraId="5A966ABA" w14:textId="77777777" w:rsidR="002A44B9" w:rsidRDefault="002A44B9">
            <w:pPr>
              <w:spacing w:line="240" w:lineRule="exac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lephone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-712118501"/>
                <w:placeholder>
                  <w:docPart w:val="011CC89566824B969AE74784D9CF8A8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  <w:tc>
          <w:tcPr>
            <w:tcW w:w="5004" w:type="dxa"/>
            <w:hideMark/>
          </w:tcPr>
          <w:p w14:paraId="57894D3E" w14:textId="77777777" w:rsidR="002A44B9" w:rsidRDefault="002A44B9">
            <w:pPr>
              <w:tabs>
                <w:tab w:val="left" w:pos="-720"/>
                <w:tab w:val="left" w:pos="99"/>
                <w:tab w:val="left" w:pos="1080"/>
                <w:tab w:val="left" w:pos="5103"/>
                <w:tab w:val="left" w:pos="6840"/>
              </w:tabs>
              <w:spacing w:after="200" w:line="240" w:lineRule="exact"/>
              <w:ind w:firstLine="99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-mail: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pacing w:val="10"/>
                  <w:lang w:val="en-GB"/>
                </w:rPr>
                <w:id w:val="1302184522"/>
                <w:placeholder>
                  <w:docPart w:val="5FE89135B8F441EB99EB6DA7A585AFC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pacing w:val="10"/>
                  </w:rPr>
                  <w:t>Click here to enter text.</w:t>
                </w:r>
              </w:sdtContent>
            </w:sdt>
          </w:p>
        </w:tc>
      </w:tr>
    </w:tbl>
    <w:p w14:paraId="1D8C3439" w14:textId="77777777" w:rsidR="008231A1" w:rsidRPr="00933FD2" w:rsidRDefault="008231A1" w:rsidP="008231A1">
      <w:pPr>
        <w:rPr>
          <w:rFonts w:ascii="Arial" w:hAnsi="Arial" w:cs="Arial"/>
          <w:color w:val="000000"/>
          <w:szCs w:val="24"/>
        </w:rPr>
      </w:pPr>
    </w:p>
    <w:p w14:paraId="7E8BCF5B" w14:textId="5ADD8A48" w:rsidR="003E328C" w:rsidRDefault="003E328C">
      <w:pPr>
        <w:rPr>
          <w:rFonts w:ascii="Arial" w:hAnsi="Arial" w:cs="Arial"/>
          <w:color w:val="000000"/>
          <w:szCs w:val="24"/>
        </w:rPr>
      </w:pPr>
    </w:p>
    <w:sectPr w:rsidR="003E328C" w:rsidSect="00933FD2">
      <w:headerReference w:type="default" r:id="rId12"/>
      <w:footerReference w:type="default" r:id="rId13"/>
      <w:pgSz w:w="12240" w:h="15840"/>
      <w:pgMar w:top="2476" w:right="1440" w:bottom="10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A261" w14:textId="77777777" w:rsidR="0040082B" w:rsidRDefault="0040082B">
      <w:pPr>
        <w:spacing w:after="0" w:line="240" w:lineRule="auto"/>
      </w:pPr>
      <w:r>
        <w:separator/>
      </w:r>
    </w:p>
  </w:endnote>
  <w:endnote w:type="continuationSeparator" w:id="0">
    <w:p w14:paraId="7D8A0C8F" w14:textId="77777777" w:rsidR="0040082B" w:rsidRDefault="0040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0077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B0A8E" w14:textId="204D374D" w:rsidR="004A210B" w:rsidRPr="00933FD2" w:rsidRDefault="004A210B" w:rsidP="00D96816">
        <w:pPr>
          <w:pStyle w:val="Footer"/>
          <w:jc w:val="right"/>
          <w:rPr>
            <w:rFonts w:ascii="Arial" w:hAnsi="Arial" w:cs="Arial"/>
          </w:rPr>
        </w:pPr>
        <w:r w:rsidRPr="00933FD2">
          <w:rPr>
            <w:rFonts w:ascii="Arial" w:hAnsi="Arial" w:cs="Arial"/>
          </w:rPr>
          <w:t xml:space="preserve">pg. </w:t>
        </w:r>
        <w:r w:rsidRPr="00933FD2">
          <w:rPr>
            <w:rFonts w:ascii="Arial" w:hAnsi="Arial" w:cs="Arial"/>
          </w:rPr>
          <w:fldChar w:fldCharType="begin"/>
        </w:r>
        <w:r w:rsidRPr="00933FD2">
          <w:rPr>
            <w:rFonts w:ascii="Arial" w:hAnsi="Arial" w:cs="Arial"/>
          </w:rPr>
          <w:instrText xml:space="preserve"> PAGE   \* MERGEFORMAT </w:instrText>
        </w:r>
        <w:r w:rsidRPr="00933FD2">
          <w:rPr>
            <w:rFonts w:ascii="Arial" w:hAnsi="Arial" w:cs="Arial"/>
          </w:rPr>
          <w:fldChar w:fldCharType="separate"/>
        </w:r>
        <w:r w:rsidRPr="00933FD2">
          <w:rPr>
            <w:rFonts w:ascii="Arial" w:hAnsi="Arial" w:cs="Arial"/>
            <w:noProof/>
          </w:rPr>
          <w:t>2</w:t>
        </w:r>
        <w:r w:rsidRPr="00933FD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4586" w14:textId="77777777" w:rsidR="0040082B" w:rsidRDefault="0040082B">
      <w:pPr>
        <w:spacing w:after="0" w:line="240" w:lineRule="auto"/>
      </w:pPr>
      <w:r>
        <w:separator/>
      </w:r>
    </w:p>
  </w:footnote>
  <w:footnote w:type="continuationSeparator" w:id="0">
    <w:p w14:paraId="537D0F21" w14:textId="77777777" w:rsidR="0040082B" w:rsidRDefault="0040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94CC" w14:textId="2A1BD267" w:rsidR="004A210B" w:rsidRDefault="00933F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37943" wp14:editId="0C1E0190">
          <wp:simplePos x="0" y="0"/>
          <wp:positionH relativeFrom="column">
            <wp:posOffset>-622092</wp:posOffset>
          </wp:positionH>
          <wp:positionV relativeFrom="paragraph">
            <wp:posOffset>-164892</wp:posOffset>
          </wp:positionV>
          <wp:extent cx="1880261" cy="12033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0261" cy="120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BC"/>
    <w:multiLevelType w:val="hybridMultilevel"/>
    <w:tmpl w:val="77AC9E76"/>
    <w:lvl w:ilvl="0" w:tplc="3A86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2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E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6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2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95F"/>
    <w:multiLevelType w:val="hybridMultilevel"/>
    <w:tmpl w:val="42F2A85C"/>
    <w:lvl w:ilvl="0" w:tplc="91AA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084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675A5C46" w:tentative="1">
      <w:start w:val="1"/>
      <w:numFmt w:val="lowerRoman"/>
      <w:lvlText w:val="%3."/>
      <w:lvlJc w:val="right"/>
      <w:pPr>
        <w:ind w:left="1800" w:hanging="180"/>
      </w:pPr>
    </w:lvl>
    <w:lvl w:ilvl="3" w:tplc="801AFDCE" w:tentative="1">
      <w:start w:val="1"/>
      <w:numFmt w:val="decimal"/>
      <w:lvlText w:val="%4."/>
      <w:lvlJc w:val="left"/>
      <w:pPr>
        <w:ind w:left="2520" w:hanging="360"/>
      </w:pPr>
    </w:lvl>
    <w:lvl w:ilvl="4" w:tplc="543047F0" w:tentative="1">
      <w:start w:val="1"/>
      <w:numFmt w:val="lowerLetter"/>
      <w:lvlText w:val="%5."/>
      <w:lvlJc w:val="left"/>
      <w:pPr>
        <w:ind w:left="3240" w:hanging="360"/>
      </w:pPr>
    </w:lvl>
    <w:lvl w:ilvl="5" w:tplc="488EC904" w:tentative="1">
      <w:start w:val="1"/>
      <w:numFmt w:val="lowerRoman"/>
      <w:lvlText w:val="%6."/>
      <w:lvlJc w:val="right"/>
      <w:pPr>
        <w:ind w:left="3960" w:hanging="180"/>
      </w:pPr>
    </w:lvl>
    <w:lvl w:ilvl="6" w:tplc="4CC80108" w:tentative="1">
      <w:start w:val="1"/>
      <w:numFmt w:val="decimal"/>
      <w:lvlText w:val="%7."/>
      <w:lvlJc w:val="left"/>
      <w:pPr>
        <w:ind w:left="4680" w:hanging="360"/>
      </w:pPr>
    </w:lvl>
    <w:lvl w:ilvl="7" w:tplc="E69A690C" w:tentative="1">
      <w:start w:val="1"/>
      <w:numFmt w:val="lowerLetter"/>
      <w:lvlText w:val="%8."/>
      <w:lvlJc w:val="left"/>
      <w:pPr>
        <w:ind w:left="5400" w:hanging="360"/>
      </w:pPr>
    </w:lvl>
    <w:lvl w:ilvl="8" w:tplc="574C5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6E1"/>
    <w:multiLevelType w:val="multilevel"/>
    <w:tmpl w:val="BCB4F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34858"/>
    <w:multiLevelType w:val="hybridMultilevel"/>
    <w:tmpl w:val="1E2E1828"/>
    <w:lvl w:ilvl="0" w:tplc="6066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40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B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1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D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02D"/>
    <w:multiLevelType w:val="hybridMultilevel"/>
    <w:tmpl w:val="F9329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A10"/>
    <w:multiLevelType w:val="hybridMultilevel"/>
    <w:tmpl w:val="FE8A999A"/>
    <w:lvl w:ilvl="0" w:tplc="7D8C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C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18D5"/>
    <w:multiLevelType w:val="hybridMultilevel"/>
    <w:tmpl w:val="CEFE5A78"/>
    <w:lvl w:ilvl="0" w:tplc="555A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4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1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60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8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7D7"/>
    <w:multiLevelType w:val="multilevel"/>
    <w:tmpl w:val="2ECA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674E48"/>
    <w:multiLevelType w:val="hybridMultilevel"/>
    <w:tmpl w:val="7F72AB7A"/>
    <w:lvl w:ilvl="0" w:tplc="D8C2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A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A41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A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499D"/>
    <w:multiLevelType w:val="hybridMultilevel"/>
    <w:tmpl w:val="1E2E160E"/>
    <w:lvl w:ilvl="0" w:tplc="536A6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448D0C6" w:tentative="1">
      <w:start w:val="1"/>
      <w:numFmt w:val="lowerLetter"/>
      <w:lvlText w:val="%2."/>
      <w:lvlJc w:val="left"/>
      <w:pPr>
        <w:ind w:left="1800" w:hanging="360"/>
      </w:pPr>
    </w:lvl>
    <w:lvl w:ilvl="2" w:tplc="D8F480EE" w:tentative="1">
      <w:start w:val="1"/>
      <w:numFmt w:val="lowerRoman"/>
      <w:lvlText w:val="%3."/>
      <w:lvlJc w:val="right"/>
      <w:pPr>
        <w:ind w:left="2520" w:hanging="180"/>
      </w:pPr>
    </w:lvl>
    <w:lvl w:ilvl="3" w:tplc="B5D650BE" w:tentative="1">
      <w:start w:val="1"/>
      <w:numFmt w:val="decimal"/>
      <w:lvlText w:val="%4."/>
      <w:lvlJc w:val="left"/>
      <w:pPr>
        <w:ind w:left="3240" w:hanging="360"/>
      </w:pPr>
    </w:lvl>
    <w:lvl w:ilvl="4" w:tplc="F928242E" w:tentative="1">
      <w:start w:val="1"/>
      <w:numFmt w:val="lowerLetter"/>
      <w:lvlText w:val="%5."/>
      <w:lvlJc w:val="left"/>
      <w:pPr>
        <w:ind w:left="3960" w:hanging="360"/>
      </w:pPr>
    </w:lvl>
    <w:lvl w:ilvl="5" w:tplc="74D6DB14" w:tentative="1">
      <w:start w:val="1"/>
      <w:numFmt w:val="lowerRoman"/>
      <w:lvlText w:val="%6."/>
      <w:lvlJc w:val="right"/>
      <w:pPr>
        <w:ind w:left="4680" w:hanging="180"/>
      </w:pPr>
    </w:lvl>
    <w:lvl w:ilvl="6" w:tplc="388EF496" w:tentative="1">
      <w:start w:val="1"/>
      <w:numFmt w:val="decimal"/>
      <w:lvlText w:val="%7."/>
      <w:lvlJc w:val="left"/>
      <w:pPr>
        <w:ind w:left="5400" w:hanging="360"/>
      </w:pPr>
    </w:lvl>
    <w:lvl w:ilvl="7" w:tplc="AE045552" w:tentative="1">
      <w:start w:val="1"/>
      <w:numFmt w:val="lowerLetter"/>
      <w:lvlText w:val="%8."/>
      <w:lvlJc w:val="left"/>
      <w:pPr>
        <w:ind w:left="6120" w:hanging="360"/>
      </w:pPr>
    </w:lvl>
    <w:lvl w:ilvl="8" w:tplc="837EF5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E4334"/>
    <w:multiLevelType w:val="hybridMultilevel"/>
    <w:tmpl w:val="8042CC68"/>
    <w:lvl w:ilvl="0" w:tplc="31E2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6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7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335"/>
    <w:multiLevelType w:val="hybridMultilevel"/>
    <w:tmpl w:val="1584AC68"/>
    <w:lvl w:ilvl="0" w:tplc="8584A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D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85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4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6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09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9ED"/>
    <w:multiLevelType w:val="hybridMultilevel"/>
    <w:tmpl w:val="8EA24E7A"/>
    <w:lvl w:ilvl="0" w:tplc="74EA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3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9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6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4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BC"/>
    <w:multiLevelType w:val="hybridMultilevel"/>
    <w:tmpl w:val="84529D6A"/>
    <w:lvl w:ilvl="0" w:tplc="D2E6716C">
      <w:start w:val="1"/>
      <w:numFmt w:val="decimal"/>
      <w:lvlText w:val="%1."/>
      <w:lvlJc w:val="left"/>
      <w:pPr>
        <w:ind w:hanging="238"/>
        <w:jc w:val="right"/>
      </w:pPr>
      <w:rPr>
        <w:rFonts w:ascii="Arial" w:eastAsia="Arial" w:hAnsi="Arial" w:hint="default"/>
        <w:color w:val="231F20"/>
        <w:w w:val="79"/>
        <w:sz w:val="17"/>
        <w:szCs w:val="17"/>
      </w:rPr>
    </w:lvl>
    <w:lvl w:ilvl="1" w:tplc="9C3AD11C">
      <w:start w:val="1"/>
      <w:numFmt w:val="decimal"/>
      <w:lvlText w:val="%2."/>
      <w:lvlJc w:val="left"/>
      <w:pPr>
        <w:ind w:hanging="360"/>
      </w:pPr>
      <w:rPr>
        <w:rFonts w:hint="default"/>
        <w:color w:val="231F20"/>
        <w:w w:val="98"/>
        <w:sz w:val="17"/>
        <w:szCs w:val="17"/>
      </w:rPr>
    </w:lvl>
    <w:lvl w:ilvl="2" w:tplc="CCC2D66C">
      <w:start w:val="1"/>
      <w:numFmt w:val="bullet"/>
      <w:lvlText w:val="•"/>
      <w:lvlJc w:val="left"/>
      <w:rPr>
        <w:rFonts w:hint="default"/>
      </w:rPr>
    </w:lvl>
    <w:lvl w:ilvl="3" w:tplc="9A96DA52">
      <w:start w:val="1"/>
      <w:numFmt w:val="bullet"/>
      <w:lvlText w:val="•"/>
      <w:lvlJc w:val="left"/>
      <w:rPr>
        <w:rFonts w:hint="default"/>
      </w:rPr>
    </w:lvl>
    <w:lvl w:ilvl="4" w:tplc="1CB469B8">
      <w:start w:val="1"/>
      <w:numFmt w:val="bullet"/>
      <w:lvlText w:val="•"/>
      <w:lvlJc w:val="left"/>
      <w:rPr>
        <w:rFonts w:hint="default"/>
      </w:rPr>
    </w:lvl>
    <w:lvl w:ilvl="5" w:tplc="1CC63612">
      <w:start w:val="1"/>
      <w:numFmt w:val="bullet"/>
      <w:lvlText w:val="•"/>
      <w:lvlJc w:val="left"/>
      <w:rPr>
        <w:rFonts w:hint="default"/>
      </w:rPr>
    </w:lvl>
    <w:lvl w:ilvl="6" w:tplc="BDF62748">
      <w:start w:val="1"/>
      <w:numFmt w:val="bullet"/>
      <w:lvlText w:val="•"/>
      <w:lvlJc w:val="left"/>
      <w:rPr>
        <w:rFonts w:hint="default"/>
      </w:rPr>
    </w:lvl>
    <w:lvl w:ilvl="7" w:tplc="699034B6">
      <w:start w:val="1"/>
      <w:numFmt w:val="bullet"/>
      <w:lvlText w:val="•"/>
      <w:lvlJc w:val="left"/>
      <w:rPr>
        <w:rFonts w:hint="default"/>
      </w:rPr>
    </w:lvl>
    <w:lvl w:ilvl="8" w:tplc="7C52B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224F25"/>
    <w:multiLevelType w:val="hybridMultilevel"/>
    <w:tmpl w:val="5E821398"/>
    <w:lvl w:ilvl="0" w:tplc="56B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8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6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8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EA2"/>
    <w:multiLevelType w:val="hybridMultilevel"/>
    <w:tmpl w:val="A26C71FC"/>
    <w:lvl w:ilvl="0" w:tplc="2ABAB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B7280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DF8B6F2" w:tentative="1">
      <w:start w:val="1"/>
      <w:numFmt w:val="lowerRoman"/>
      <w:lvlText w:val="%3."/>
      <w:lvlJc w:val="right"/>
      <w:pPr>
        <w:ind w:left="2520" w:hanging="180"/>
      </w:pPr>
    </w:lvl>
    <w:lvl w:ilvl="3" w:tplc="06B00BAE" w:tentative="1">
      <w:start w:val="1"/>
      <w:numFmt w:val="decimal"/>
      <w:lvlText w:val="%4."/>
      <w:lvlJc w:val="left"/>
      <w:pPr>
        <w:ind w:left="3240" w:hanging="360"/>
      </w:pPr>
    </w:lvl>
    <w:lvl w:ilvl="4" w:tplc="4C44645E" w:tentative="1">
      <w:start w:val="1"/>
      <w:numFmt w:val="lowerLetter"/>
      <w:lvlText w:val="%5."/>
      <w:lvlJc w:val="left"/>
      <w:pPr>
        <w:ind w:left="3960" w:hanging="360"/>
      </w:pPr>
    </w:lvl>
    <w:lvl w:ilvl="5" w:tplc="05169F08" w:tentative="1">
      <w:start w:val="1"/>
      <w:numFmt w:val="lowerRoman"/>
      <w:lvlText w:val="%6."/>
      <w:lvlJc w:val="right"/>
      <w:pPr>
        <w:ind w:left="4680" w:hanging="180"/>
      </w:pPr>
    </w:lvl>
    <w:lvl w:ilvl="6" w:tplc="9DC63810" w:tentative="1">
      <w:start w:val="1"/>
      <w:numFmt w:val="decimal"/>
      <w:lvlText w:val="%7."/>
      <w:lvlJc w:val="left"/>
      <w:pPr>
        <w:ind w:left="5400" w:hanging="360"/>
      </w:pPr>
    </w:lvl>
    <w:lvl w:ilvl="7" w:tplc="2F72A824" w:tentative="1">
      <w:start w:val="1"/>
      <w:numFmt w:val="lowerLetter"/>
      <w:lvlText w:val="%8."/>
      <w:lvlJc w:val="left"/>
      <w:pPr>
        <w:ind w:left="6120" w:hanging="360"/>
      </w:pPr>
    </w:lvl>
    <w:lvl w:ilvl="8" w:tplc="160A00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588"/>
    <w:multiLevelType w:val="hybridMultilevel"/>
    <w:tmpl w:val="D9BA716C"/>
    <w:lvl w:ilvl="0" w:tplc="935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0F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3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0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5B6"/>
    <w:multiLevelType w:val="hybridMultilevel"/>
    <w:tmpl w:val="6C9C0020"/>
    <w:lvl w:ilvl="0" w:tplc="43E4D9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F4A8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22A73EA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5344BFAE" w:tentative="1">
      <w:start w:val="1"/>
      <w:numFmt w:val="decimal"/>
      <w:lvlText w:val="%4."/>
      <w:lvlJc w:val="left"/>
      <w:pPr>
        <w:ind w:left="3240" w:hanging="360"/>
      </w:pPr>
    </w:lvl>
    <w:lvl w:ilvl="4" w:tplc="1448927E" w:tentative="1">
      <w:start w:val="1"/>
      <w:numFmt w:val="lowerLetter"/>
      <w:lvlText w:val="%5."/>
      <w:lvlJc w:val="left"/>
      <w:pPr>
        <w:ind w:left="3960" w:hanging="360"/>
      </w:pPr>
    </w:lvl>
    <w:lvl w:ilvl="5" w:tplc="8FBE03E0" w:tentative="1">
      <w:start w:val="1"/>
      <w:numFmt w:val="lowerRoman"/>
      <w:lvlText w:val="%6."/>
      <w:lvlJc w:val="right"/>
      <w:pPr>
        <w:ind w:left="4680" w:hanging="180"/>
      </w:pPr>
    </w:lvl>
    <w:lvl w:ilvl="6" w:tplc="0DCA7926" w:tentative="1">
      <w:start w:val="1"/>
      <w:numFmt w:val="decimal"/>
      <w:lvlText w:val="%7."/>
      <w:lvlJc w:val="left"/>
      <w:pPr>
        <w:ind w:left="5400" w:hanging="360"/>
      </w:pPr>
    </w:lvl>
    <w:lvl w:ilvl="7" w:tplc="2EA60CEC" w:tentative="1">
      <w:start w:val="1"/>
      <w:numFmt w:val="lowerLetter"/>
      <w:lvlText w:val="%8."/>
      <w:lvlJc w:val="left"/>
      <w:pPr>
        <w:ind w:left="6120" w:hanging="360"/>
      </w:pPr>
    </w:lvl>
    <w:lvl w:ilvl="8" w:tplc="268AC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02100"/>
    <w:multiLevelType w:val="hybridMultilevel"/>
    <w:tmpl w:val="FCF87BB4"/>
    <w:lvl w:ilvl="0" w:tplc="5178C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46D0A">
      <w:start w:val="1"/>
      <w:numFmt w:val="lowerRoman"/>
      <w:lvlText w:val="%2."/>
      <w:lvlJc w:val="right"/>
      <w:pPr>
        <w:ind w:left="1440" w:hanging="360"/>
      </w:pPr>
    </w:lvl>
    <w:lvl w:ilvl="2" w:tplc="7D603AC2" w:tentative="1">
      <w:start w:val="1"/>
      <w:numFmt w:val="lowerRoman"/>
      <w:lvlText w:val="%3."/>
      <w:lvlJc w:val="right"/>
      <w:pPr>
        <w:ind w:left="2160" w:hanging="180"/>
      </w:pPr>
    </w:lvl>
    <w:lvl w:ilvl="3" w:tplc="78C24262" w:tentative="1">
      <w:start w:val="1"/>
      <w:numFmt w:val="decimal"/>
      <w:lvlText w:val="%4."/>
      <w:lvlJc w:val="left"/>
      <w:pPr>
        <w:ind w:left="2880" w:hanging="360"/>
      </w:pPr>
    </w:lvl>
    <w:lvl w:ilvl="4" w:tplc="2430C552" w:tentative="1">
      <w:start w:val="1"/>
      <w:numFmt w:val="lowerLetter"/>
      <w:lvlText w:val="%5."/>
      <w:lvlJc w:val="left"/>
      <w:pPr>
        <w:ind w:left="3600" w:hanging="360"/>
      </w:pPr>
    </w:lvl>
    <w:lvl w:ilvl="5" w:tplc="8DCAF7DE" w:tentative="1">
      <w:start w:val="1"/>
      <w:numFmt w:val="lowerRoman"/>
      <w:lvlText w:val="%6."/>
      <w:lvlJc w:val="right"/>
      <w:pPr>
        <w:ind w:left="4320" w:hanging="180"/>
      </w:pPr>
    </w:lvl>
    <w:lvl w:ilvl="6" w:tplc="8AE4D84E" w:tentative="1">
      <w:start w:val="1"/>
      <w:numFmt w:val="decimal"/>
      <w:lvlText w:val="%7."/>
      <w:lvlJc w:val="left"/>
      <w:pPr>
        <w:ind w:left="5040" w:hanging="360"/>
      </w:pPr>
    </w:lvl>
    <w:lvl w:ilvl="7" w:tplc="AEA6900A" w:tentative="1">
      <w:start w:val="1"/>
      <w:numFmt w:val="lowerLetter"/>
      <w:lvlText w:val="%8."/>
      <w:lvlJc w:val="left"/>
      <w:pPr>
        <w:ind w:left="5760" w:hanging="360"/>
      </w:pPr>
    </w:lvl>
    <w:lvl w:ilvl="8" w:tplc="3952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675"/>
    <w:multiLevelType w:val="hybridMultilevel"/>
    <w:tmpl w:val="F27E84BC"/>
    <w:lvl w:ilvl="0" w:tplc="0102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1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CB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A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85D"/>
    <w:multiLevelType w:val="hybridMultilevel"/>
    <w:tmpl w:val="FCEEC556"/>
    <w:lvl w:ilvl="0" w:tplc="DFFC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9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6403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4C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0CB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89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BA9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F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AE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F3392"/>
    <w:multiLevelType w:val="hybridMultilevel"/>
    <w:tmpl w:val="5A141758"/>
    <w:lvl w:ilvl="0" w:tplc="7148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F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B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E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8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100"/>
    <w:multiLevelType w:val="hybridMultilevel"/>
    <w:tmpl w:val="5BE4A67C"/>
    <w:lvl w:ilvl="0" w:tplc="E58824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7"/>
        <w:szCs w:val="17"/>
      </w:rPr>
    </w:lvl>
    <w:lvl w:ilvl="1" w:tplc="C2FCD75A">
      <w:start w:val="1"/>
      <w:numFmt w:val="bullet"/>
      <w:lvlText w:val="•"/>
      <w:lvlJc w:val="left"/>
      <w:rPr>
        <w:rFonts w:hint="default"/>
      </w:rPr>
    </w:lvl>
    <w:lvl w:ilvl="2" w:tplc="12C8E1B4">
      <w:start w:val="1"/>
      <w:numFmt w:val="bullet"/>
      <w:lvlText w:val="•"/>
      <w:lvlJc w:val="left"/>
      <w:rPr>
        <w:rFonts w:hint="default"/>
      </w:rPr>
    </w:lvl>
    <w:lvl w:ilvl="3" w:tplc="31CCB100">
      <w:start w:val="1"/>
      <w:numFmt w:val="bullet"/>
      <w:lvlText w:val="•"/>
      <w:lvlJc w:val="left"/>
      <w:rPr>
        <w:rFonts w:hint="default"/>
      </w:rPr>
    </w:lvl>
    <w:lvl w:ilvl="4" w:tplc="FAA2C684">
      <w:start w:val="1"/>
      <w:numFmt w:val="bullet"/>
      <w:lvlText w:val="•"/>
      <w:lvlJc w:val="left"/>
      <w:rPr>
        <w:rFonts w:hint="default"/>
      </w:rPr>
    </w:lvl>
    <w:lvl w:ilvl="5" w:tplc="2AF420FA">
      <w:start w:val="1"/>
      <w:numFmt w:val="bullet"/>
      <w:lvlText w:val="•"/>
      <w:lvlJc w:val="left"/>
      <w:rPr>
        <w:rFonts w:hint="default"/>
      </w:rPr>
    </w:lvl>
    <w:lvl w:ilvl="6" w:tplc="6630B932">
      <w:start w:val="1"/>
      <w:numFmt w:val="bullet"/>
      <w:lvlText w:val="•"/>
      <w:lvlJc w:val="left"/>
      <w:rPr>
        <w:rFonts w:hint="default"/>
      </w:rPr>
    </w:lvl>
    <w:lvl w:ilvl="7" w:tplc="47029B46">
      <w:start w:val="1"/>
      <w:numFmt w:val="bullet"/>
      <w:lvlText w:val="•"/>
      <w:lvlJc w:val="left"/>
      <w:rPr>
        <w:rFonts w:hint="default"/>
      </w:rPr>
    </w:lvl>
    <w:lvl w:ilvl="8" w:tplc="6E26196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3B5CF5"/>
    <w:multiLevelType w:val="hybridMultilevel"/>
    <w:tmpl w:val="E50CB210"/>
    <w:lvl w:ilvl="0" w:tplc="FB187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6B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08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2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430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16B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47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CE8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61E0B"/>
    <w:multiLevelType w:val="hybridMultilevel"/>
    <w:tmpl w:val="927C077A"/>
    <w:lvl w:ilvl="0" w:tplc="E088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E63"/>
    <w:multiLevelType w:val="hybridMultilevel"/>
    <w:tmpl w:val="D9BA3076"/>
    <w:lvl w:ilvl="0" w:tplc="4A4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6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B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A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F1F"/>
    <w:multiLevelType w:val="hybridMultilevel"/>
    <w:tmpl w:val="E5687E34"/>
    <w:lvl w:ilvl="0" w:tplc="413CEF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230D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7424AF2" w:tentative="1">
      <w:start w:val="1"/>
      <w:numFmt w:val="lowerRoman"/>
      <w:lvlText w:val="%3."/>
      <w:lvlJc w:val="right"/>
      <w:pPr>
        <w:ind w:left="3240" w:hanging="180"/>
      </w:pPr>
    </w:lvl>
    <w:lvl w:ilvl="3" w:tplc="9558E596" w:tentative="1">
      <w:start w:val="1"/>
      <w:numFmt w:val="decimal"/>
      <w:lvlText w:val="%4."/>
      <w:lvlJc w:val="left"/>
      <w:pPr>
        <w:ind w:left="3960" w:hanging="360"/>
      </w:pPr>
    </w:lvl>
    <w:lvl w:ilvl="4" w:tplc="5EDEE04C" w:tentative="1">
      <w:start w:val="1"/>
      <w:numFmt w:val="lowerLetter"/>
      <w:lvlText w:val="%5."/>
      <w:lvlJc w:val="left"/>
      <w:pPr>
        <w:ind w:left="4680" w:hanging="360"/>
      </w:pPr>
    </w:lvl>
    <w:lvl w:ilvl="5" w:tplc="4DFE9D0A" w:tentative="1">
      <w:start w:val="1"/>
      <w:numFmt w:val="lowerRoman"/>
      <w:lvlText w:val="%6."/>
      <w:lvlJc w:val="right"/>
      <w:pPr>
        <w:ind w:left="5400" w:hanging="180"/>
      </w:pPr>
    </w:lvl>
    <w:lvl w:ilvl="6" w:tplc="FF6C8ABC" w:tentative="1">
      <w:start w:val="1"/>
      <w:numFmt w:val="decimal"/>
      <w:lvlText w:val="%7."/>
      <w:lvlJc w:val="left"/>
      <w:pPr>
        <w:ind w:left="6120" w:hanging="360"/>
      </w:pPr>
    </w:lvl>
    <w:lvl w:ilvl="7" w:tplc="AF9A410A" w:tentative="1">
      <w:start w:val="1"/>
      <w:numFmt w:val="lowerLetter"/>
      <w:lvlText w:val="%8."/>
      <w:lvlJc w:val="left"/>
      <w:pPr>
        <w:ind w:left="6840" w:hanging="360"/>
      </w:pPr>
    </w:lvl>
    <w:lvl w:ilvl="8" w:tplc="6E4CF7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192943"/>
    <w:multiLevelType w:val="multilevel"/>
    <w:tmpl w:val="3D3A4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7E4078"/>
    <w:multiLevelType w:val="hybridMultilevel"/>
    <w:tmpl w:val="FF527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70FA"/>
    <w:multiLevelType w:val="hybridMultilevel"/>
    <w:tmpl w:val="B92C60BC"/>
    <w:lvl w:ilvl="0" w:tplc="938A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A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2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0F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4FB8"/>
    <w:multiLevelType w:val="hybridMultilevel"/>
    <w:tmpl w:val="CE54E564"/>
    <w:lvl w:ilvl="0" w:tplc="35FEA2C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8"/>
      </w:rPr>
    </w:lvl>
    <w:lvl w:ilvl="1" w:tplc="24AC1EBE" w:tentative="1">
      <w:start w:val="1"/>
      <w:numFmt w:val="lowerLetter"/>
      <w:lvlText w:val="%2."/>
      <w:lvlJc w:val="left"/>
      <w:pPr>
        <w:ind w:left="1440" w:hanging="360"/>
      </w:pPr>
    </w:lvl>
    <w:lvl w:ilvl="2" w:tplc="AA1C8184" w:tentative="1">
      <w:start w:val="1"/>
      <w:numFmt w:val="lowerRoman"/>
      <w:lvlText w:val="%3."/>
      <w:lvlJc w:val="right"/>
      <w:pPr>
        <w:ind w:left="2160" w:hanging="180"/>
      </w:pPr>
    </w:lvl>
    <w:lvl w:ilvl="3" w:tplc="14BCC336" w:tentative="1">
      <w:start w:val="1"/>
      <w:numFmt w:val="decimal"/>
      <w:lvlText w:val="%4."/>
      <w:lvlJc w:val="left"/>
      <w:pPr>
        <w:ind w:left="2880" w:hanging="360"/>
      </w:pPr>
    </w:lvl>
    <w:lvl w:ilvl="4" w:tplc="6356489C" w:tentative="1">
      <w:start w:val="1"/>
      <w:numFmt w:val="lowerLetter"/>
      <w:lvlText w:val="%5."/>
      <w:lvlJc w:val="left"/>
      <w:pPr>
        <w:ind w:left="3600" w:hanging="360"/>
      </w:pPr>
    </w:lvl>
    <w:lvl w:ilvl="5" w:tplc="14AA322E" w:tentative="1">
      <w:start w:val="1"/>
      <w:numFmt w:val="lowerRoman"/>
      <w:lvlText w:val="%6."/>
      <w:lvlJc w:val="right"/>
      <w:pPr>
        <w:ind w:left="4320" w:hanging="180"/>
      </w:pPr>
    </w:lvl>
    <w:lvl w:ilvl="6" w:tplc="9104D38A" w:tentative="1">
      <w:start w:val="1"/>
      <w:numFmt w:val="decimal"/>
      <w:lvlText w:val="%7."/>
      <w:lvlJc w:val="left"/>
      <w:pPr>
        <w:ind w:left="5040" w:hanging="360"/>
      </w:pPr>
    </w:lvl>
    <w:lvl w:ilvl="7" w:tplc="F8600B2E" w:tentative="1">
      <w:start w:val="1"/>
      <w:numFmt w:val="lowerLetter"/>
      <w:lvlText w:val="%8."/>
      <w:lvlJc w:val="left"/>
      <w:pPr>
        <w:ind w:left="5760" w:hanging="360"/>
      </w:pPr>
    </w:lvl>
    <w:lvl w:ilvl="8" w:tplc="3124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F46"/>
    <w:multiLevelType w:val="hybridMultilevel"/>
    <w:tmpl w:val="E4E25E84"/>
    <w:lvl w:ilvl="0" w:tplc="6F3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C5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D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6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422A"/>
    <w:multiLevelType w:val="hybridMultilevel"/>
    <w:tmpl w:val="1164AC3E"/>
    <w:lvl w:ilvl="0" w:tplc="D464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8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4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F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0C7"/>
    <w:multiLevelType w:val="hybridMultilevel"/>
    <w:tmpl w:val="6DACCC92"/>
    <w:lvl w:ilvl="0" w:tplc="193A094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E400D22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5E24E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98B2E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7BC8337C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70420A70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A4F0FC5C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75655C2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3C2BF2A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E1F6D90"/>
    <w:multiLevelType w:val="hybridMultilevel"/>
    <w:tmpl w:val="DD4E7F10"/>
    <w:lvl w:ilvl="0" w:tplc="0A12BE76">
      <w:start w:val="1"/>
      <w:numFmt w:val="decimal"/>
      <w:lvlText w:val="%1."/>
      <w:lvlJc w:val="left"/>
      <w:pPr>
        <w:ind w:left="1200" w:hanging="360"/>
      </w:pPr>
    </w:lvl>
    <w:lvl w:ilvl="1" w:tplc="51CEC6CA" w:tentative="1">
      <w:start w:val="1"/>
      <w:numFmt w:val="lowerLetter"/>
      <w:lvlText w:val="%2."/>
      <w:lvlJc w:val="left"/>
      <w:pPr>
        <w:ind w:left="1920" w:hanging="360"/>
      </w:pPr>
    </w:lvl>
    <w:lvl w:ilvl="2" w:tplc="B914DD7A" w:tentative="1">
      <w:start w:val="1"/>
      <w:numFmt w:val="lowerRoman"/>
      <w:lvlText w:val="%3."/>
      <w:lvlJc w:val="right"/>
      <w:pPr>
        <w:ind w:left="2640" w:hanging="180"/>
      </w:pPr>
    </w:lvl>
    <w:lvl w:ilvl="3" w:tplc="40DEEFBE" w:tentative="1">
      <w:start w:val="1"/>
      <w:numFmt w:val="decimal"/>
      <w:lvlText w:val="%4."/>
      <w:lvlJc w:val="left"/>
      <w:pPr>
        <w:ind w:left="3360" w:hanging="360"/>
      </w:pPr>
    </w:lvl>
    <w:lvl w:ilvl="4" w:tplc="FADA374E" w:tentative="1">
      <w:start w:val="1"/>
      <w:numFmt w:val="lowerLetter"/>
      <w:lvlText w:val="%5."/>
      <w:lvlJc w:val="left"/>
      <w:pPr>
        <w:ind w:left="4080" w:hanging="360"/>
      </w:pPr>
    </w:lvl>
    <w:lvl w:ilvl="5" w:tplc="181C32B6" w:tentative="1">
      <w:start w:val="1"/>
      <w:numFmt w:val="lowerRoman"/>
      <w:lvlText w:val="%6."/>
      <w:lvlJc w:val="right"/>
      <w:pPr>
        <w:ind w:left="4800" w:hanging="180"/>
      </w:pPr>
    </w:lvl>
    <w:lvl w:ilvl="6" w:tplc="00F62E22" w:tentative="1">
      <w:start w:val="1"/>
      <w:numFmt w:val="decimal"/>
      <w:lvlText w:val="%7."/>
      <w:lvlJc w:val="left"/>
      <w:pPr>
        <w:ind w:left="5520" w:hanging="360"/>
      </w:pPr>
    </w:lvl>
    <w:lvl w:ilvl="7" w:tplc="43EC49D0" w:tentative="1">
      <w:start w:val="1"/>
      <w:numFmt w:val="lowerLetter"/>
      <w:lvlText w:val="%8."/>
      <w:lvlJc w:val="left"/>
      <w:pPr>
        <w:ind w:left="6240" w:hanging="360"/>
      </w:pPr>
    </w:lvl>
    <w:lvl w:ilvl="8" w:tplc="0FBABE7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444BDA"/>
    <w:multiLevelType w:val="hybridMultilevel"/>
    <w:tmpl w:val="810C0B64"/>
    <w:lvl w:ilvl="0" w:tplc="BE9C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0E">
      <w:start w:val="1"/>
      <w:numFmt w:val="lowerLetter"/>
      <w:lvlText w:val="%2."/>
      <w:lvlJc w:val="left"/>
      <w:pPr>
        <w:ind w:left="1440" w:hanging="360"/>
      </w:pPr>
    </w:lvl>
    <w:lvl w:ilvl="2" w:tplc="D8223C4E" w:tentative="1">
      <w:start w:val="1"/>
      <w:numFmt w:val="lowerRoman"/>
      <w:lvlText w:val="%3."/>
      <w:lvlJc w:val="right"/>
      <w:pPr>
        <w:ind w:left="2160" w:hanging="180"/>
      </w:pPr>
    </w:lvl>
    <w:lvl w:ilvl="3" w:tplc="FB6CFA82" w:tentative="1">
      <w:start w:val="1"/>
      <w:numFmt w:val="decimal"/>
      <w:lvlText w:val="%4."/>
      <w:lvlJc w:val="left"/>
      <w:pPr>
        <w:ind w:left="2880" w:hanging="360"/>
      </w:pPr>
    </w:lvl>
    <w:lvl w:ilvl="4" w:tplc="FB78D162" w:tentative="1">
      <w:start w:val="1"/>
      <w:numFmt w:val="lowerLetter"/>
      <w:lvlText w:val="%5."/>
      <w:lvlJc w:val="left"/>
      <w:pPr>
        <w:ind w:left="3600" w:hanging="360"/>
      </w:pPr>
    </w:lvl>
    <w:lvl w:ilvl="5" w:tplc="56D209E6" w:tentative="1">
      <w:start w:val="1"/>
      <w:numFmt w:val="lowerRoman"/>
      <w:lvlText w:val="%6."/>
      <w:lvlJc w:val="right"/>
      <w:pPr>
        <w:ind w:left="4320" w:hanging="180"/>
      </w:pPr>
    </w:lvl>
    <w:lvl w:ilvl="6" w:tplc="23EC9B04" w:tentative="1">
      <w:start w:val="1"/>
      <w:numFmt w:val="decimal"/>
      <w:lvlText w:val="%7."/>
      <w:lvlJc w:val="left"/>
      <w:pPr>
        <w:ind w:left="5040" w:hanging="360"/>
      </w:pPr>
    </w:lvl>
    <w:lvl w:ilvl="7" w:tplc="8C76F0F2" w:tentative="1">
      <w:start w:val="1"/>
      <w:numFmt w:val="lowerLetter"/>
      <w:lvlText w:val="%8."/>
      <w:lvlJc w:val="left"/>
      <w:pPr>
        <w:ind w:left="5760" w:hanging="360"/>
      </w:pPr>
    </w:lvl>
    <w:lvl w:ilvl="8" w:tplc="2ED86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1A41"/>
    <w:multiLevelType w:val="hybridMultilevel"/>
    <w:tmpl w:val="17C2C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52C"/>
    <w:multiLevelType w:val="hybridMultilevel"/>
    <w:tmpl w:val="53AE9FE8"/>
    <w:lvl w:ilvl="0" w:tplc="84F88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E895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67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055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A04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2E91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38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0E5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87D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0CC2"/>
    <w:multiLevelType w:val="hybridMultilevel"/>
    <w:tmpl w:val="42BA6558"/>
    <w:lvl w:ilvl="0" w:tplc="FDC0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8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3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74893"/>
    <w:multiLevelType w:val="hybridMultilevel"/>
    <w:tmpl w:val="D2B05954"/>
    <w:lvl w:ilvl="0" w:tplc="2EA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E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4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9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2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D3DA8"/>
    <w:multiLevelType w:val="hybridMultilevel"/>
    <w:tmpl w:val="20D62CFA"/>
    <w:lvl w:ilvl="0" w:tplc="29C61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1CB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86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ED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67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76F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CA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04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E2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260500">
    <w:abstractNumId w:val="21"/>
  </w:num>
  <w:num w:numId="2" w16cid:durableId="821970999">
    <w:abstractNumId w:val="7"/>
  </w:num>
  <w:num w:numId="3" w16cid:durableId="436559473">
    <w:abstractNumId w:val="16"/>
  </w:num>
  <w:num w:numId="4" w16cid:durableId="488207676">
    <w:abstractNumId w:val="37"/>
  </w:num>
  <w:num w:numId="5" w16cid:durableId="1201287008">
    <w:abstractNumId w:val="24"/>
  </w:num>
  <w:num w:numId="6" w16cid:durableId="533228655">
    <w:abstractNumId w:val="14"/>
  </w:num>
  <w:num w:numId="7" w16cid:durableId="1418939400">
    <w:abstractNumId w:val="5"/>
  </w:num>
  <w:num w:numId="8" w16cid:durableId="1703048673">
    <w:abstractNumId w:val="8"/>
  </w:num>
  <w:num w:numId="9" w16cid:durableId="965502054">
    <w:abstractNumId w:val="18"/>
  </w:num>
  <w:num w:numId="10" w16cid:durableId="1997145915">
    <w:abstractNumId w:val="27"/>
  </w:num>
  <w:num w:numId="11" w16cid:durableId="175930103">
    <w:abstractNumId w:val="11"/>
  </w:num>
  <w:num w:numId="12" w16cid:durableId="196241486">
    <w:abstractNumId w:val="5"/>
  </w:num>
  <w:num w:numId="13" w16cid:durableId="1550336246">
    <w:abstractNumId w:val="1"/>
  </w:num>
  <w:num w:numId="14" w16cid:durableId="1039352647">
    <w:abstractNumId w:val="3"/>
  </w:num>
  <w:num w:numId="15" w16cid:durableId="236399078">
    <w:abstractNumId w:val="19"/>
  </w:num>
  <w:num w:numId="16" w16cid:durableId="2029595497">
    <w:abstractNumId w:val="35"/>
  </w:num>
  <w:num w:numId="17" w16cid:durableId="787429804">
    <w:abstractNumId w:val="32"/>
  </w:num>
  <w:num w:numId="18" w16cid:durableId="1712220106">
    <w:abstractNumId w:val="31"/>
  </w:num>
  <w:num w:numId="19" w16cid:durableId="1822303573">
    <w:abstractNumId w:val="38"/>
  </w:num>
  <w:num w:numId="20" w16cid:durableId="713697815">
    <w:abstractNumId w:val="10"/>
  </w:num>
  <w:num w:numId="21" w16cid:durableId="1873684834">
    <w:abstractNumId w:val="13"/>
  </w:num>
  <w:num w:numId="22" w16cid:durableId="1762796113">
    <w:abstractNumId w:val="22"/>
  </w:num>
  <w:num w:numId="23" w16cid:durableId="2139452117">
    <w:abstractNumId w:val="34"/>
  </w:num>
  <w:num w:numId="24" w16cid:durableId="885721299">
    <w:abstractNumId w:val="33"/>
  </w:num>
  <w:num w:numId="25" w16cid:durableId="1172642787">
    <w:abstractNumId w:val="29"/>
  </w:num>
  <w:num w:numId="26" w16cid:durableId="340669027">
    <w:abstractNumId w:val="16"/>
  </w:num>
  <w:num w:numId="27" w16cid:durableId="1391807029">
    <w:abstractNumId w:val="0"/>
  </w:num>
  <w:num w:numId="28" w16cid:durableId="526481413">
    <w:abstractNumId w:val="25"/>
  </w:num>
  <w:num w:numId="29" w16cid:durableId="1523477775">
    <w:abstractNumId w:val="12"/>
  </w:num>
  <w:num w:numId="30" w16cid:durableId="400907012">
    <w:abstractNumId w:val="30"/>
  </w:num>
  <w:num w:numId="31" w16cid:durableId="1513642412">
    <w:abstractNumId w:val="2"/>
  </w:num>
  <w:num w:numId="32" w16cid:durableId="1578902472">
    <w:abstractNumId w:val="11"/>
  </w:num>
  <w:num w:numId="33" w16cid:durableId="229735443">
    <w:abstractNumId w:val="6"/>
  </w:num>
  <w:num w:numId="34" w16cid:durableId="1567454209">
    <w:abstractNumId w:val="39"/>
  </w:num>
  <w:num w:numId="35" w16cid:durableId="96290891">
    <w:abstractNumId w:val="40"/>
  </w:num>
  <w:num w:numId="36" w16cid:durableId="1011756345">
    <w:abstractNumId w:val="20"/>
  </w:num>
  <w:num w:numId="37" w16cid:durableId="1079015595">
    <w:abstractNumId w:val="23"/>
  </w:num>
  <w:num w:numId="38" w16cid:durableId="355814948">
    <w:abstractNumId w:val="15"/>
  </w:num>
  <w:num w:numId="39" w16cid:durableId="134180493">
    <w:abstractNumId w:val="9"/>
  </w:num>
  <w:num w:numId="40" w16cid:durableId="2144998749">
    <w:abstractNumId w:val="17"/>
  </w:num>
  <w:num w:numId="41" w16cid:durableId="21908451">
    <w:abstractNumId w:val="26"/>
  </w:num>
  <w:num w:numId="42" w16cid:durableId="1058670089">
    <w:abstractNumId w:val="4"/>
  </w:num>
  <w:num w:numId="43" w16cid:durableId="1945337724">
    <w:abstractNumId w:val="28"/>
  </w:num>
  <w:num w:numId="44" w16cid:durableId="180712116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F"/>
    <w:rsid w:val="000011CE"/>
    <w:rsid w:val="00003297"/>
    <w:rsid w:val="00007473"/>
    <w:rsid w:val="0001289B"/>
    <w:rsid w:val="000272A5"/>
    <w:rsid w:val="0003310B"/>
    <w:rsid w:val="00034C16"/>
    <w:rsid w:val="0003680C"/>
    <w:rsid w:val="0004136F"/>
    <w:rsid w:val="000428BC"/>
    <w:rsid w:val="00047D30"/>
    <w:rsid w:val="00055573"/>
    <w:rsid w:val="0005650E"/>
    <w:rsid w:val="00060304"/>
    <w:rsid w:val="0008325F"/>
    <w:rsid w:val="00084312"/>
    <w:rsid w:val="00093539"/>
    <w:rsid w:val="00095DB4"/>
    <w:rsid w:val="000B10F9"/>
    <w:rsid w:val="000B653B"/>
    <w:rsid w:val="000E2190"/>
    <w:rsid w:val="000E2886"/>
    <w:rsid w:val="000E3918"/>
    <w:rsid w:val="000E5F22"/>
    <w:rsid w:val="000F2289"/>
    <w:rsid w:val="000F3017"/>
    <w:rsid w:val="000F7446"/>
    <w:rsid w:val="000F7F3F"/>
    <w:rsid w:val="001019C4"/>
    <w:rsid w:val="0011033F"/>
    <w:rsid w:val="0011339C"/>
    <w:rsid w:val="00113CF2"/>
    <w:rsid w:val="00115E9F"/>
    <w:rsid w:val="00134509"/>
    <w:rsid w:val="00140662"/>
    <w:rsid w:val="0015049B"/>
    <w:rsid w:val="00184652"/>
    <w:rsid w:val="001A05AC"/>
    <w:rsid w:val="001A1951"/>
    <w:rsid w:val="001A25EB"/>
    <w:rsid w:val="001A37CA"/>
    <w:rsid w:val="001B0ED5"/>
    <w:rsid w:val="001B1A55"/>
    <w:rsid w:val="001C4893"/>
    <w:rsid w:val="001D3596"/>
    <w:rsid w:val="001D504E"/>
    <w:rsid w:val="001F0E32"/>
    <w:rsid w:val="001F6831"/>
    <w:rsid w:val="001F7726"/>
    <w:rsid w:val="002018E0"/>
    <w:rsid w:val="00202D1A"/>
    <w:rsid w:val="00204CEA"/>
    <w:rsid w:val="00212347"/>
    <w:rsid w:val="00214F43"/>
    <w:rsid w:val="00223C79"/>
    <w:rsid w:val="00246178"/>
    <w:rsid w:val="00272A88"/>
    <w:rsid w:val="00272CC1"/>
    <w:rsid w:val="002745CC"/>
    <w:rsid w:val="00277E53"/>
    <w:rsid w:val="00287E48"/>
    <w:rsid w:val="0029331E"/>
    <w:rsid w:val="002A4486"/>
    <w:rsid w:val="002A44B9"/>
    <w:rsid w:val="002B398B"/>
    <w:rsid w:val="002B4994"/>
    <w:rsid w:val="002B4B7E"/>
    <w:rsid w:val="002D00DA"/>
    <w:rsid w:val="002D4940"/>
    <w:rsid w:val="002D7C86"/>
    <w:rsid w:val="002F16AB"/>
    <w:rsid w:val="002F6810"/>
    <w:rsid w:val="00301787"/>
    <w:rsid w:val="00303A14"/>
    <w:rsid w:val="00333F7D"/>
    <w:rsid w:val="00334CE8"/>
    <w:rsid w:val="00340EA9"/>
    <w:rsid w:val="003506C7"/>
    <w:rsid w:val="0036329D"/>
    <w:rsid w:val="00365886"/>
    <w:rsid w:val="0036677C"/>
    <w:rsid w:val="0036738E"/>
    <w:rsid w:val="0037345A"/>
    <w:rsid w:val="00377E5A"/>
    <w:rsid w:val="00380FB4"/>
    <w:rsid w:val="003829FE"/>
    <w:rsid w:val="00385E44"/>
    <w:rsid w:val="00386782"/>
    <w:rsid w:val="003A08F6"/>
    <w:rsid w:val="003B5E2B"/>
    <w:rsid w:val="003C34CD"/>
    <w:rsid w:val="003D3193"/>
    <w:rsid w:val="003E328C"/>
    <w:rsid w:val="003E6C98"/>
    <w:rsid w:val="003F173F"/>
    <w:rsid w:val="0040082B"/>
    <w:rsid w:val="00421C94"/>
    <w:rsid w:val="00432470"/>
    <w:rsid w:val="0043256B"/>
    <w:rsid w:val="00434B20"/>
    <w:rsid w:val="004364E8"/>
    <w:rsid w:val="00443C6A"/>
    <w:rsid w:val="00446455"/>
    <w:rsid w:val="0045117E"/>
    <w:rsid w:val="004513D8"/>
    <w:rsid w:val="00455B96"/>
    <w:rsid w:val="00457741"/>
    <w:rsid w:val="00474381"/>
    <w:rsid w:val="004756F4"/>
    <w:rsid w:val="004762B9"/>
    <w:rsid w:val="00482194"/>
    <w:rsid w:val="00483D87"/>
    <w:rsid w:val="00493657"/>
    <w:rsid w:val="004A15FD"/>
    <w:rsid w:val="004A210B"/>
    <w:rsid w:val="004C498E"/>
    <w:rsid w:val="004C5A9C"/>
    <w:rsid w:val="004E15FA"/>
    <w:rsid w:val="00500725"/>
    <w:rsid w:val="0050140F"/>
    <w:rsid w:val="00502267"/>
    <w:rsid w:val="00507983"/>
    <w:rsid w:val="0051191E"/>
    <w:rsid w:val="005152D1"/>
    <w:rsid w:val="00516FEE"/>
    <w:rsid w:val="00520A1A"/>
    <w:rsid w:val="005242F8"/>
    <w:rsid w:val="0054419E"/>
    <w:rsid w:val="00553911"/>
    <w:rsid w:val="005569D4"/>
    <w:rsid w:val="00571CE1"/>
    <w:rsid w:val="00574FDC"/>
    <w:rsid w:val="005775B8"/>
    <w:rsid w:val="005777DB"/>
    <w:rsid w:val="005814B1"/>
    <w:rsid w:val="00582D96"/>
    <w:rsid w:val="00586A5B"/>
    <w:rsid w:val="005879F1"/>
    <w:rsid w:val="00590268"/>
    <w:rsid w:val="005C545C"/>
    <w:rsid w:val="005D7242"/>
    <w:rsid w:val="005F2DEC"/>
    <w:rsid w:val="005F35E7"/>
    <w:rsid w:val="005F503A"/>
    <w:rsid w:val="005F7E00"/>
    <w:rsid w:val="006154E1"/>
    <w:rsid w:val="00617319"/>
    <w:rsid w:val="00617BDC"/>
    <w:rsid w:val="0062509C"/>
    <w:rsid w:val="00630BAE"/>
    <w:rsid w:val="00635286"/>
    <w:rsid w:val="00641ED1"/>
    <w:rsid w:val="00644961"/>
    <w:rsid w:val="0064567E"/>
    <w:rsid w:val="00647B0A"/>
    <w:rsid w:val="0066458C"/>
    <w:rsid w:val="00664F91"/>
    <w:rsid w:val="00673EE6"/>
    <w:rsid w:val="00693E9B"/>
    <w:rsid w:val="00697DB4"/>
    <w:rsid w:val="006A3574"/>
    <w:rsid w:val="006A781B"/>
    <w:rsid w:val="006B41EF"/>
    <w:rsid w:val="006B469F"/>
    <w:rsid w:val="006C02D9"/>
    <w:rsid w:val="006E2B5E"/>
    <w:rsid w:val="006E45D6"/>
    <w:rsid w:val="006E6DAA"/>
    <w:rsid w:val="006E7A1D"/>
    <w:rsid w:val="006F7BC5"/>
    <w:rsid w:val="0070382B"/>
    <w:rsid w:val="00703868"/>
    <w:rsid w:val="00710E22"/>
    <w:rsid w:val="00711BA2"/>
    <w:rsid w:val="007177BC"/>
    <w:rsid w:val="00731AF2"/>
    <w:rsid w:val="00743E30"/>
    <w:rsid w:val="00745351"/>
    <w:rsid w:val="00747D90"/>
    <w:rsid w:val="00761A3B"/>
    <w:rsid w:val="00771725"/>
    <w:rsid w:val="007873D2"/>
    <w:rsid w:val="007901EA"/>
    <w:rsid w:val="00790EA1"/>
    <w:rsid w:val="00797447"/>
    <w:rsid w:val="007A521E"/>
    <w:rsid w:val="007C46F5"/>
    <w:rsid w:val="007C58F0"/>
    <w:rsid w:val="007E75DD"/>
    <w:rsid w:val="007F4C3D"/>
    <w:rsid w:val="00807CC5"/>
    <w:rsid w:val="00816E1B"/>
    <w:rsid w:val="00816E7C"/>
    <w:rsid w:val="008231A1"/>
    <w:rsid w:val="00824953"/>
    <w:rsid w:val="00830C7E"/>
    <w:rsid w:val="00831BD4"/>
    <w:rsid w:val="00832223"/>
    <w:rsid w:val="008357B3"/>
    <w:rsid w:val="0084556D"/>
    <w:rsid w:val="008555B2"/>
    <w:rsid w:val="00855B80"/>
    <w:rsid w:val="00861E9B"/>
    <w:rsid w:val="0086667E"/>
    <w:rsid w:val="008702DA"/>
    <w:rsid w:val="00871CA5"/>
    <w:rsid w:val="00881FB7"/>
    <w:rsid w:val="00887109"/>
    <w:rsid w:val="00894522"/>
    <w:rsid w:val="00895D11"/>
    <w:rsid w:val="008A3EB7"/>
    <w:rsid w:val="008B3ACA"/>
    <w:rsid w:val="008E3A38"/>
    <w:rsid w:val="008F13B9"/>
    <w:rsid w:val="008F1CF1"/>
    <w:rsid w:val="0091559E"/>
    <w:rsid w:val="00926F23"/>
    <w:rsid w:val="0092761E"/>
    <w:rsid w:val="00933FD2"/>
    <w:rsid w:val="00941468"/>
    <w:rsid w:val="009647A2"/>
    <w:rsid w:val="00971196"/>
    <w:rsid w:val="00983791"/>
    <w:rsid w:val="0099256B"/>
    <w:rsid w:val="009A6154"/>
    <w:rsid w:val="009D16DC"/>
    <w:rsid w:val="009D2A04"/>
    <w:rsid w:val="009D75FB"/>
    <w:rsid w:val="009E0B51"/>
    <w:rsid w:val="009E52DF"/>
    <w:rsid w:val="009F2F15"/>
    <w:rsid w:val="00A07FC3"/>
    <w:rsid w:val="00A215F6"/>
    <w:rsid w:val="00A23033"/>
    <w:rsid w:val="00A2636F"/>
    <w:rsid w:val="00A27D7C"/>
    <w:rsid w:val="00A32238"/>
    <w:rsid w:val="00A44AB2"/>
    <w:rsid w:val="00A545BE"/>
    <w:rsid w:val="00A60E47"/>
    <w:rsid w:val="00A6272B"/>
    <w:rsid w:val="00A6625F"/>
    <w:rsid w:val="00A7126D"/>
    <w:rsid w:val="00A8002A"/>
    <w:rsid w:val="00A90045"/>
    <w:rsid w:val="00A91815"/>
    <w:rsid w:val="00A94A3E"/>
    <w:rsid w:val="00A96193"/>
    <w:rsid w:val="00AB5ADE"/>
    <w:rsid w:val="00AB7120"/>
    <w:rsid w:val="00AC0A5C"/>
    <w:rsid w:val="00AC1167"/>
    <w:rsid w:val="00AC5E06"/>
    <w:rsid w:val="00AC761D"/>
    <w:rsid w:val="00AC7ECE"/>
    <w:rsid w:val="00AF2202"/>
    <w:rsid w:val="00AF3707"/>
    <w:rsid w:val="00AF410B"/>
    <w:rsid w:val="00AF4E93"/>
    <w:rsid w:val="00B11395"/>
    <w:rsid w:val="00B304E7"/>
    <w:rsid w:val="00B3704D"/>
    <w:rsid w:val="00B3737F"/>
    <w:rsid w:val="00B45FA7"/>
    <w:rsid w:val="00B463CF"/>
    <w:rsid w:val="00B53B45"/>
    <w:rsid w:val="00B73CAA"/>
    <w:rsid w:val="00B7427C"/>
    <w:rsid w:val="00B77A83"/>
    <w:rsid w:val="00B83DC0"/>
    <w:rsid w:val="00B850A7"/>
    <w:rsid w:val="00B924CE"/>
    <w:rsid w:val="00BA4637"/>
    <w:rsid w:val="00BB2740"/>
    <w:rsid w:val="00BD0FA8"/>
    <w:rsid w:val="00BE3326"/>
    <w:rsid w:val="00BE6083"/>
    <w:rsid w:val="00BE69B4"/>
    <w:rsid w:val="00C05901"/>
    <w:rsid w:val="00C10728"/>
    <w:rsid w:val="00C356D7"/>
    <w:rsid w:val="00C36DC8"/>
    <w:rsid w:val="00C3781B"/>
    <w:rsid w:val="00C37BD0"/>
    <w:rsid w:val="00C426F1"/>
    <w:rsid w:val="00C50F2C"/>
    <w:rsid w:val="00C5422A"/>
    <w:rsid w:val="00C54EB5"/>
    <w:rsid w:val="00C56119"/>
    <w:rsid w:val="00C6084E"/>
    <w:rsid w:val="00C61D69"/>
    <w:rsid w:val="00C635EF"/>
    <w:rsid w:val="00C645DB"/>
    <w:rsid w:val="00C649B8"/>
    <w:rsid w:val="00C670F1"/>
    <w:rsid w:val="00C67128"/>
    <w:rsid w:val="00C914E9"/>
    <w:rsid w:val="00C91CDC"/>
    <w:rsid w:val="00CA23E7"/>
    <w:rsid w:val="00CA53D7"/>
    <w:rsid w:val="00CB33E7"/>
    <w:rsid w:val="00CC0969"/>
    <w:rsid w:val="00CD5881"/>
    <w:rsid w:val="00CE0880"/>
    <w:rsid w:val="00CF1A63"/>
    <w:rsid w:val="00CF5F0D"/>
    <w:rsid w:val="00D12AAD"/>
    <w:rsid w:val="00D2235A"/>
    <w:rsid w:val="00D342AB"/>
    <w:rsid w:val="00D37E9E"/>
    <w:rsid w:val="00D53145"/>
    <w:rsid w:val="00D56751"/>
    <w:rsid w:val="00D60D7F"/>
    <w:rsid w:val="00D6505B"/>
    <w:rsid w:val="00D65EC0"/>
    <w:rsid w:val="00D67CFE"/>
    <w:rsid w:val="00D85B84"/>
    <w:rsid w:val="00D9055E"/>
    <w:rsid w:val="00D910E2"/>
    <w:rsid w:val="00D950AE"/>
    <w:rsid w:val="00D96816"/>
    <w:rsid w:val="00DA3180"/>
    <w:rsid w:val="00DA457C"/>
    <w:rsid w:val="00DC1E96"/>
    <w:rsid w:val="00DC5A13"/>
    <w:rsid w:val="00DC5A28"/>
    <w:rsid w:val="00DD3FA3"/>
    <w:rsid w:val="00DD5DFD"/>
    <w:rsid w:val="00DE0885"/>
    <w:rsid w:val="00DE51AC"/>
    <w:rsid w:val="00DF07D0"/>
    <w:rsid w:val="00DF5F82"/>
    <w:rsid w:val="00DF674D"/>
    <w:rsid w:val="00E07CDA"/>
    <w:rsid w:val="00E10D2F"/>
    <w:rsid w:val="00E141C7"/>
    <w:rsid w:val="00E250EC"/>
    <w:rsid w:val="00E3028E"/>
    <w:rsid w:val="00E34BA7"/>
    <w:rsid w:val="00E37CB1"/>
    <w:rsid w:val="00E37FC0"/>
    <w:rsid w:val="00E45ECF"/>
    <w:rsid w:val="00E45F73"/>
    <w:rsid w:val="00E504C3"/>
    <w:rsid w:val="00E65406"/>
    <w:rsid w:val="00E6721F"/>
    <w:rsid w:val="00E6778C"/>
    <w:rsid w:val="00E727F0"/>
    <w:rsid w:val="00E73D1B"/>
    <w:rsid w:val="00EA32E5"/>
    <w:rsid w:val="00EB4626"/>
    <w:rsid w:val="00EB5D6F"/>
    <w:rsid w:val="00EC1976"/>
    <w:rsid w:val="00EC1BB3"/>
    <w:rsid w:val="00ED28E0"/>
    <w:rsid w:val="00ED2CA2"/>
    <w:rsid w:val="00ED61C5"/>
    <w:rsid w:val="00EE4B6B"/>
    <w:rsid w:val="00EE5477"/>
    <w:rsid w:val="00EE587C"/>
    <w:rsid w:val="00EE704B"/>
    <w:rsid w:val="00EE7BD9"/>
    <w:rsid w:val="00EF321F"/>
    <w:rsid w:val="00F05D97"/>
    <w:rsid w:val="00F24741"/>
    <w:rsid w:val="00F2643C"/>
    <w:rsid w:val="00F32C74"/>
    <w:rsid w:val="00F51230"/>
    <w:rsid w:val="00F53FD3"/>
    <w:rsid w:val="00F644F3"/>
    <w:rsid w:val="00F7148D"/>
    <w:rsid w:val="00F80138"/>
    <w:rsid w:val="00F84331"/>
    <w:rsid w:val="00F949E8"/>
    <w:rsid w:val="00FA711D"/>
    <w:rsid w:val="00FB0373"/>
    <w:rsid w:val="00FB297B"/>
    <w:rsid w:val="00FC112F"/>
    <w:rsid w:val="00FC7666"/>
    <w:rsid w:val="00FD3552"/>
    <w:rsid w:val="00FE4A6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D2E7E"/>
  <w15:docId w15:val="{751B3F05-184F-483D-84FE-33F6BF5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9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91"/>
  </w:style>
  <w:style w:type="paragraph" w:styleId="Footer">
    <w:name w:val="footer"/>
    <w:basedOn w:val="Normal"/>
    <w:link w:val="Foot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91"/>
  </w:style>
  <w:style w:type="table" w:styleId="TableGrid">
    <w:name w:val="Table Grid"/>
    <w:basedOn w:val="TableNormal"/>
    <w:uiPriority w:val="39"/>
    <w:rsid w:val="009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45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5881"/>
    <w:pPr>
      <w:tabs>
        <w:tab w:val="left" w:pos="81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0E2"/>
    <w:pPr>
      <w:tabs>
        <w:tab w:val="left" w:pos="440"/>
        <w:tab w:val="right" w:leader="dot" w:pos="9350"/>
      </w:tabs>
      <w:spacing w:after="100"/>
    </w:pPr>
    <w:rPr>
      <w:rFonts w:ascii="Arial" w:eastAsiaTheme="minorEastAsia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458C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91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5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57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1A1"/>
    <w:rPr>
      <w:color w:val="808080"/>
    </w:rPr>
  </w:style>
  <w:style w:type="table" w:customStyle="1" w:styleId="TableGrid1">
    <w:name w:val="Table Grid1"/>
    <w:basedOn w:val="TableNormal"/>
    <w:uiPriority w:val="59"/>
    <w:rsid w:val="00EC1976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3737F"/>
    <w:pPr>
      <w:widowControl w:val="0"/>
      <w:spacing w:after="0" w:line="240" w:lineRule="auto"/>
      <w:ind w:left="8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737F"/>
    <w:rPr>
      <w:rFonts w:ascii="Arial" w:eastAsia="Arial" w:hAnsi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5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3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4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4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cpaontario.ca/stewardship-of-the-profession/pdfs/Regulation-3-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03ED76C454A6999A9F61377F9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BCC6-5D75-4160-AE36-E60828DE9161}"/>
      </w:docPartPr>
      <w:docPartBody>
        <w:p w:rsidR="00685EA5" w:rsidRDefault="00994A57" w:rsidP="00994A57">
          <w:pPr>
            <w:pStyle w:val="B8103ED76C454A6999A9F61377F9EF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E875E649C34002B26601A6EB5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829-DEF5-45DA-9C4F-8031340BCA2F}"/>
      </w:docPartPr>
      <w:docPartBody>
        <w:p w:rsidR="00685EA5" w:rsidRDefault="00994A57" w:rsidP="00994A57">
          <w:pPr>
            <w:pStyle w:val="64E875E649C34002B26601A6EB572B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B545CC868B4B778E16A82AF908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ABFF-CD0E-415B-B032-FC5A4819A107}"/>
      </w:docPartPr>
      <w:docPartBody>
        <w:p w:rsidR="00685EA5" w:rsidRDefault="00994A57" w:rsidP="00994A57">
          <w:pPr>
            <w:pStyle w:val="89B545CC868B4B778E16A82AF908B8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4BB9CB947144F9AF1BA73F83D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39FF-2BA7-4C97-8FDB-3D5D4AE02B0B}"/>
      </w:docPartPr>
      <w:docPartBody>
        <w:p w:rsidR="00685EA5" w:rsidRDefault="00994A57" w:rsidP="00994A57">
          <w:pPr>
            <w:pStyle w:val="764BB9CB947144F9AF1BA73F83D239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DA37976EF1455ABC79DBD6E712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B69F-B3AF-457A-912A-BB9B52FF2E22}"/>
      </w:docPartPr>
      <w:docPartBody>
        <w:p w:rsidR="00685EA5" w:rsidRDefault="00994A57" w:rsidP="00994A57">
          <w:pPr>
            <w:pStyle w:val="69DA37976EF1455ABC79DBD6E71201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99B8B6EAB154DF0A452D3C17074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A24F-43D9-43FB-8819-FF46A81B6C7D}"/>
      </w:docPartPr>
      <w:docPartBody>
        <w:p w:rsidR="00685EA5" w:rsidRDefault="00994A57" w:rsidP="00994A57">
          <w:pPr>
            <w:pStyle w:val="E99B8B6EAB154DF0A452D3C17074D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134B8BF29B4677A6530609ABE7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2B18-5F58-45A4-AFC7-F2864AE9ADB6}"/>
      </w:docPartPr>
      <w:docPartBody>
        <w:p w:rsidR="00685EA5" w:rsidRDefault="00994A57" w:rsidP="00994A57">
          <w:pPr>
            <w:pStyle w:val="80134B8BF29B4677A6530609ABE7F5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1DC04E355F46B9BFB8828463E2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93B5-3339-482F-A535-38756FAEA704}"/>
      </w:docPartPr>
      <w:docPartBody>
        <w:p w:rsidR="00685EA5" w:rsidRDefault="00994A57" w:rsidP="00994A57">
          <w:pPr>
            <w:pStyle w:val="281DC04E355F46B9BFB8828463E2AE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E1CD6A90304B60BF7EF86E59ED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4878-4324-4CC2-8700-FCE4BE79A141}"/>
      </w:docPartPr>
      <w:docPartBody>
        <w:p w:rsidR="00685EA5" w:rsidRDefault="00994A57" w:rsidP="00994A57">
          <w:pPr>
            <w:pStyle w:val="C0E1CD6A90304B60BF7EF86E59ED98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416A12519D42C7943CD3417B33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3F00-9853-40BD-9819-371F16C8FF49}"/>
      </w:docPartPr>
      <w:docPartBody>
        <w:p w:rsidR="00685EA5" w:rsidRDefault="00994A57" w:rsidP="00994A57">
          <w:pPr>
            <w:pStyle w:val="50416A12519D42C7943CD3417B33B3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1CC89566824B969AE74784D9CF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42A4-1FBA-4444-9C98-4E55480CBA41}"/>
      </w:docPartPr>
      <w:docPartBody>
        <w:p w:rsidR="00685EA5" w:rsidRDefault="00994A57" w:rsidP="00994A57">
          <w:pPr>
            <w:pStyle w:val="011CC89566824B969AE74784D9CF8A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E89135B8F441EB99EB6DA7A585A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6B4D-C2A8-4A50-AECA-F7156B6C8906}"/>
      </w:docPartPr>
      <w:docPartBody>
        <w:p w:rsidR="00685EA5" w:rsidRDefault="00994A57" w:rsidP="00994A57">
          <w:pPr>
            <w:pStyle w:val="5FE89135B8F441EB99EB6DA7A585AFC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27"/>
    <w:rsid w:val="00003625"/>
    <w:rsid w:val="000760E9"/>
    <w:rsid w:val="00095CEA"/>
    <w:rsid w:val="00100008"/>
    <w:rsid w:val="001E50B7"/>
    <w:rsid w:val="00235E71"/>
    <w:rsid w:val="002E12E2"/>
    <w:rsid w:val="002E6EF3"/>
    <w:rsid w:val="002F7E62"/>
    <w:rsid w:val="003C7FDD"/>
    <w:rsid w:val="00454178"/>
    <w:rsid w:val="004D04C1"/>
    <w:rsid w:val="00576542"/>
    <w:rsid w:val="00576FD4"/>
    <w:rsid w:val="00610830"/>
    <w:rsid w:val="00624644"/>
    <w:rsid w:val="00644127"/>
    <w:rsid w:val="00685EA5"/>
    <w:rsid w:val="007134C1"/>
    <w:rsid w:val="00720827"/>
    <w:rsid w:val="007503E6"/>
    <w:rsid w:val="008F5C01"/>
    <w:rsid w:val="009639BA"/>
    <w:rsid w:val="00994A57"/>
    <w:rsid w:val="009E165D"/>
    <w:rsid w:val="00A32976"/>
    <w:rsid w:val="00A53C13"/>
    <w:rsid w:val="00B12B74"/>
    <w:rsid w:val="00B300B3"/>
    <w:rsid w:val="00B50BDD"/>
    <w:rsid w:val="00B52204"/>
    <w:rsid w:val="00CA53D7"/>
    <w:rsid w:val="00D13AA6"/>
    <w:rsid w:val="00DC4A12"/>
    <w:rsid w:val="00E47966"/>
    <w:rsid w:val="00E65DF4"/>
    <w:rsid w:val="00EA4451"/>
    <w:rsid w:val="00EA6549"/>
    <w:rsid w:val="00F6370D"/>
    <w:rsid w:val="00F7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A57"/>
  </w:style>
  <w:style w:type="paragraph" w:customStyle="1" w:styleId="B8103ED76C454A6999A9F61377F9EFED">
    <w:name w:val="B8103ED76C454A6999A9F61377F9EFED"/>
    <w:rsid w:val="00994A57"/>
  </w:style>
  <w:style w:type="paragraph" w:customStyle="1" w:styleId="64E875E649C34002B26601A6EB572BBA">
    <w:name w:val="64E875E649C34002B26601A6EB572BBA"/>
    <w:rsid w:val="00994A57"/>
  </w:style>
  <w:style w:type="paragraph" w:customStyle="1" w:styleId="89B545CC868B4B778E16A82AF908B8D4">
    <w:name w:val="89B545CC868B4B778E16A82AF908B8D4"/>
    <w:rsid w:val="00994A57"/>
  </w:style>
  <w:style w:type="paragraph" w:customStyle="1" w:styleId="764BB9CB947144F9AF1BA73F83D239AA">
    <w:name w:val="764BB9CB947144F9AF1BA73F83D239AA"/>
    <w:rsid w:val="00994A57"/>
  </w:style>
  <w:style w:type="paragraph" w:customStyle="1" w:styleId="69DA37976EF1455ABC79DBD6E71201C5">
    <w:name w:val="69DA37976EF1455ABC79DBD6E71201C5"/>
    <w:rsid w:val="00994A57"/>
  </w:style>
  <w:style w:type="paragraph" w:customStyle="1" w:styleId="E99B8B6EAB154DF0A452D3C17074D69D">
    <w:name w:val="E99B8B6EAB154DF0A452D3C17074D69D"/>
    <w:rsid w:val="00994A57"/>
  </w:style>
  <w:style w:type="paragraph" w:customStyle="1" w:styleId="80134B8BF29B4677A6530609ABE7F512">
    <w:name w:val="80134B8BF29B4677A6530609ABE7F512"/>
    <w:rsid w:val="00994A57"/>
  </w:style>
  <w:style w:type="paragraph" w:customStyle="1" w:styleId="281DC04E355F46B9BFB8828463E2AE0B">
    <w:name w:val="281DC04E355F46B9BFB8828463E2AE0B"/>
    <w:rsid w:val="00994A57"/>
  </w:style>
  <w:style w:type="paragraph" w:customStyle="1" w:styleId="C0E1CD6A90304B60BF7EF86E59ED98AB">
    <w:name w:val="C0E1CD6A90304B60BF7EF86E59ED98AB"/>
    <w:rsid w:val="00994A57"/>
  </w:style>
  <w:style w:type="paragraph" w:customStyle="1" w:styleId="50416A12519D42C7943CD3417B33B35B">
    <w:name w:val="50416A12519D42C7943CD3417B33B35B"/>
    <w:rsid w:val="00994A57"/>
  </w:style>
  <w:style w:type="paragraph" w:customStyle="1" w:styleId="011CC89566824B969AE74784D9CF8A8E">
    <w:name w:val="011CC89566824B969AE74784D9CF8A8E"/>
    <w:rsid w:val="00994A57"/>
  </w:style>
  <w:style w:type="paragraph" w:customStyle="1" w:styleId="5FE89135B8F441EB99EB6DA7A585AFC8">
    <w:name w:val="5FE89135B8F441EB99EB6DA7A585AFC8"/>
    <w:rsid w:val="0099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29E0EBEB4064D96E4DEE7F8C23A2B" ma:contentTypeVersion="12" ma:contentTypeDescription="Create a new document." ma:contentTypeScope="" ma:versionID="d3b5b3fe8fcf6039d5fa1558b28b6760">
  <xsd:schema xmlns:xsd="http://www.w3.org/2001/XMLSchema" xmlns:xs="http://www.w3.org/2001/XMLSchema" xmlns:p="http://schemas.microsoft.com/office/2006/metadata/properties" xmlns:ns3="6e2d4a40-f2b4-4f07-81dc-4d99eedede43" xmlns:ns4="9f7d5f97-7738-4bf7-9c06-56a5d0bfaed2" targetNamespace="http://schemas.microsoft.com/office/2006/metadata/properties" ma:root="true" ma:fieldsID="7794d0c2f2928060fb3cc91bc645eec8" ns3:_="" ns4:_="">
    <xsd:import namespace="6e2d4a40-f2b4-4f07-81dc-4d99eedede43"/>
    <xsd:import namespace="9f7d5f97-7738-4bf7-9c06-56a5d0bfa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a40-f2b4-4f07-81dc-4d99eede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5f97-7738-4bf7-9c06-56a5d0bf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140C-8C68-40AA-97F0-2C91CF2F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4a40-f2b4-4f07-81dc-4d99eedede43"/>
    <ds:schemaRef ds:uri="9f7d5f97-7738-4bf7-9c06-56a5d0bf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C02CB-B478-4923-BB3A-2C84A8857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F1656-7FF1-44A9-B983-84744342E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EB7F7-DAC2-4C5E-A900-908EC37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itzgus</dc:creator>
  <cp:lastModifiedBy>Karen Armstrong</cp:lastModifiedBy>
  <cp:revision>2</cp:revision>
  <dcterms:created xsi:type="dcterms:W3CDTF">2023-05-26T14:27:00Z</dcterms:created>
  <dcterms:modified xsi:type="dcterms:W3CDTF">2023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29E0EBEB4064D96E4DEE7F8C23A2B</vt:lpwstr>
  </property>
</Properties>
</file>